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1686" w14:textId="77777777" w:rsidR="008D2F30" w:rsidRDefault="008D2F30" w:rsidP="00EA5418">
      <w:pPr>
        <w:spacing w:after="0" w:line="240" w:lineRule="auto"/>
      </w:pPr>
      <w:r>
        <w:separator/>
      </w:r>
    </w:p>
  </w:endnote>
  <w:endnote w:type="continuationSeparator" w:id="0">
    <w:p w14:paraId="7DF63796" w14:textId="77777777" w:rsidR="008D2F30" w:rsidRDefault="008D2F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D141F8" w:rsidRDefault="00D14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458" w14:textId="077A0463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D141F8" w:rsidRDefault="00D141F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8DFB" w14:textId="77777777" w:rsidR="008D2F30" w:rsidRDefault="008D2F30" w:rsidP="00EA5418">
      <w:pPr>
        <w:spacing w:after="0" w:line="240" w:lineRule="auto"/>
      </w:pPr>
      <w:r>
        <w:separator/>
      </w:r>
    </w:p>
  </w:footnote>
  <w:footnote w:type="continuationSeparator" w:id="0">
    <w:p w14:paraId="010EFC17" w14:textId="77777777" w:rsidR="008D2F30" w:rsidRDefault="008D2F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D141F8" w:rsidRDefault="00D141F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162C45AE" w14:textId="77777777" w:rsidR="00D141F8" w:rsidRPr="00275FC6" w:rsidRDefault="00D141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B6B6D4A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237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50E0491" w14:textId="77777777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D141F8" w:rsidRPr="00275FC6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162C45AE" w14:textId="77777777" w:rsidR="00D141F8" w:rsidRPr="00275FC6" w:rsidRDefault="00D141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B6B6D4A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237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50E0491" w14:textId="77777777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D141F8" w:rsidRPr="00275FC6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DDB3" w14:textId="1AA55815" w:rsidR="00D141F8" w:rsidRDefault="00D141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5603126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45ED7E26" w14:textId="7491C033" w:rsidR="00F06774" w:rsidRPr="008B6805" w:rsidRDefault="008B6805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464A429D" w14:textId="77777777" w:rsidR="00D141F8" w:rsidRPr="00275FC6" w:rsidRDefault="00D141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334C5FEA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68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D3CC336" w14:textId="77777777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D141F8" w:rsidRPr="00275FC6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vqh6DrAwAATA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5603126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45ED7E26" w14:textId="7491C033" w:rsidR="00F06774" w:rsidRPr="008B6805" w:rsidRDefault="008B6805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464A429D" w14:textId="77777777" w:rsidR="00D141F8" w:rsidRPr="00275FC6" w:rsidRDefault="00D141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334C5FEA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68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D3CC336" w14:textId="77777777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D141F8" w:rsidRPr="00275FC6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9724530">
    <w:abstractNumId w:val="0"/>
  </w:num>
  <w:num w:numId="2" w16cid:durableId="604194711">
    <w:abstractNumId w:val="1"/>
  </w:num>
  <w:num w:numId="3" w16cid:durableId="1788159297">
    <w:abstractNumId w:val="3"/>
  </w:num>
  <w:num w:numId="4" w16cid:durableId="177813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C3940"/>
    <w:rsid w:val="000C50EF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A3D"/>
    <w:rsid w:val="002C56EB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EDD"/>
    <w:rsid w:val="00641792"/>
    <w:rsid w:val="00642271"/>
    <w:rsid w:val="006426AD"/>
    <w:rsid w:val="00644ADA"/>
    <w:rsid w:val="00644FD7"/>
    <w:rsid w:val="00653190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73A1"/>
    <w:rsid w:val="009C74D1"/>
    <w:rsid w:val="009C7FA1"/>
    <w:rsid w:val="009F499F"/>
    <w:rsid w:val="00A01FD0"/>
    <w:rsid w:val="00A04354"/>
    <w:rsid w:val="00A14B74"/>
    <w:rsid w:val="00A158AE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3CDB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CF2"/>
    <w:rsid w:val="00EF08C1"/>
    <w:rsid w:val="00EF185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6FF1-DD5C-4F4F-B552-843FA1F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3340</Pages>
  <Words>2507440</Words>
  <Characters>13790920</Characters>
  <Application>Microsoft Office Word</Application>
  <DocSecurity>0</DocSecurity>
  <Lines>114924</Lines>
  <Paragraphs>325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6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54</cp:revision>
  <cp:lastPrinted>2022-07-08T20:03:00Z</cp:lastPrinted>
  <dcterms:created xsi:type="dcterms:W3CDTF">2021-10-03T17:22:00Z</dcterms:created>
  <dcterms:modified xsi:type="dcterms:W3CDTF">2022-07-08T20:19:00Z</dcterms:modified>
</cp:coreProperties>
</file>